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И. </w:t>
      </w:r>
      <w:proofErr w:type="spellStart"/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43D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A457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701"/>
        <w:gridCol w:w="1588"/>
        <w:gridCol w:w="1552"/>
      </w:tblGrid>
      <w:tr w:rsidR="00643DF2" w:rsidTr="00D30C7A">
        <w:trPr>
          <w:trHeight w:val="567"/>
        </w:trPr>
        <w:tc>
          <w:tcPr>
            <w:tcW w:w="3369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984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588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6D58AE" w:rsidRPr="00B43625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ВКР и согласование его с руководителем. Формулировка це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, объекта, предмета и методов исследования.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6D58AE" w:rsidRPr="00B43625" w:rsidRDefault="00891912" w:rsidP="0089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6D58AE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6D58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984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88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984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6D58AE" w:rsidRDefault="006D58AE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3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  <w:r w:rsidR="00891912">
              <w:rPr>
                <w:rFonts w:ascii="Times New Roman" w:hAnsi="Times New Roman" w:cs="Times New Roman"/>
              </w:rPr>
              <w:lastRenderedPageBreak/>
              <w:t>(</w:t>
            </w:r>
            <w:r w:rsidR="007A457B">
              <w:rPr>
                <w:rFonts w:ascii="Times New Roman" w:hAnsi="Times New Roman" w:cs="Times New Roman"/>
              </w:rPr>
              <w:t>30</w:t>
            </w:r>
            <w:r w:rsidR="00891912">
              <w:rPr>
                <w:rFonts w:ascii="Times New Roman" w:hAnsi="Times New Roman" w:cs="Times New Roman"/>
              </w:rPr>
              <w:t>.05.20</w:t>
            </w:r>
            <w:r w:rsidR="00643DF2">
              <w:rPr>
                <w:rFonts w:ascii="Times New Roman" w:hAnsi="Times New Roman" w:cs="Times New Roman"/>
              </w:rPr>
              <w:t>2</w:t>
            </w:r>
            <w:r w:rsidR="007A457B">
              <w:rPr>
                <w:rFonts w:ascii="Times New Roman" w:hAnsi="Times New Roman" w:cs="Times New Roman"/>
              </w:rPr>
              <w:t>2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технической и содержательной экспертизы ВКР</w:t>
            </w:r>
          </w:p>
        </w:tc>
        <w:tc>
          <w:tcPr>
            <w:tcW w:w="1984" w:type="dxa"/>
          </w:tcPr>
          <w:p w:rsidR="006D58AE" w:rsidRDefault="00643DF2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</w:p>
          <w:p w:rsidR="006D58AE" w:rsidRDefault="00891912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A457B">
              <w:rPr>
                <w:rFonts w:ascii="Times New Roman" w:hAnsi="Times New Roman" w:cs="Times New Roman"/>
              </w:rPr>
              <w:t>с 06</w:t>
            </w:r>
            <w:r w:rsidR="00643DF2">
              <w:rPr>
                <w:rFonts w:ascii="Times New Roman" w:hAnsi="Times New Roman" w:cs="Times New Roman"/>
              </w:rPr>
              <w:t>.0</w:t>
            </w:r>
            <w:r w:rsidR="007A457B">
              <w:rPr>
                <w:rFonts w:ascii="Times New Roman" w:hAnsi="Times New Roman" w:cs="Times New Roman"/>
              </w:rPr>
              <w:t>6</w:t>
            </w:r>
            <w:r w:rsidR="00643DF2">
              <w:rPr>
                <w:rFonts w:ascii="Times New Roman" w:hAnsi="Times New Roman" w:cs="Times New Roman"/>
              </w:rPr>
              <w:t>.202</w:t>
            </w:r>
            <w:r w:rsidR="007A457B">
              <w:rPr>
                <w:rFonts w:ascii="Times New Roman" w:hAnsi="Times New Roman" w:cs="Times New Roman"/>
              </w:rPr>
              <w:t>2</w:t>
            </w:r>
            <w:r w:rsidR="00643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43DF2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984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</w:tcPr>
          <w:p w:rsidR="006D58AE" w:rsidRPr="00AD49AB" w:rsidRDefault="006D58AE" w:rsidP="00643D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80D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  <w:r w:rsidR="00AD49AB">
              <w:rPr>
                <w:rFonts w:ascii="Times New Roman" w:hAnsi="Times New Roman" w:cs="Times New Roman"/>
                <w:color w:val="000000" w:themeColor="text1"/>
              </w:rPr>
              <w:t xml:space="preserve"> (26.05</w:t>
            </w:r>
            <w:r w:rsidR="00891912" w:rsidRPr="0069480D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7A457B" w:rsidRPr="0069480D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AD49AB">
              <w:rPr>
                <w:rFonts w:ascii="Times New Roman" w:hAnsi="Times New Roman" w:cs="Times New Roman"/>
                <w:color w:val="000000" w:themeColor="text1"/>
              </w:rPr>
              <w:t xml:space="preserve"> /27.05.2022</w:t>
            </w:r>
            <w:r w:rsidR="00891912" w:rsidRPr="0069480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984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701" w:type="dxa"/>
          </w:tcPr>
          <w:p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</w:p>
          <w:p w:rsidR="006D58AE" w:rsidRDefault="00891912" w:rsidP="00692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7A457B">
              <w:rPr>
                <w:rFonts w:ascii="Times New Roman" w:hAnsi="Times New Roman" w:cs="Times New Roman"/>
              </w:rPr>
              <w:t>с 13</w:t>
            </w:r>
            <w:r>
              <w:rPr>
                <w:rFonts w:ascii="Times New Roman" w:hAnsi="Times New Roman" w:cs="Times New Roman"/>
              </w:rPr>
              <w:t>.06.20</w:t>
            </w:r>
            <w:r w:rsidR="00643DF2">
              <w:rPr>
                <w:rFonts w:ascii="Times New Roman" w:hAnsi="Times New Roman" w:cs="Times New Roman"/>
              </w:rPr>
              <w:t>2</w:t>
            </w:r>
            <w:r w:rsidR="007A45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ецензией на ВКР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6D58AE" w:rsidRDefault="006D58AE" w:rsidP="00692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</w:t>
            </w:r>
            <w:r w:rsidR="007A457B">
              <w:rPr>
                <w:rFonts w:ascii="Times New Roman" w:hAnsi="Times New Roman" w:cs="Times New Roman"/>
              </w:rPr>
              <w:t>7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03263B">
              <w:rPr>
                <w:rFonts w:ascii="Times New Roman" w:hAnsi="Times New Roman" w:cs="Times New Roman"/>
              </w:rPr>
              <w:t>2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6D58AE" w:rsidRDefault="006D58AE" w:rsidP="00E17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</w:t>
            </w:r>
            <w:r w:rsidR="00BC7F6D">
              <w:rPr>
                <w:rFonts w:ascii="Times New Roman" w:hAnsi="Times New Roman" w:cs="Times New Roman"/>
              </w:rPr>
              <w:t>3</w:t>
            </w:r>
            <w:r w:rsidR="0003263B">
              <w:rPr>
                <w:rFonts w:ascii="Times New Roman" w:hAnsi="Times New Roman" w:cs="Times New Roman"/>
              </w:rPr>
              <w:t>.06.2022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57B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</w:p>
          <w:p w:rsidR="007A457B" w:rsidRDefault="00891912" w:rsidP="00643D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7A457B">
              <w:rPr>
                <w:rFonts w:ascii="Times New Roman" w:hAnsi="Times New Roman" w:cs="Times New Roman"/>
              </w:rPr>
              <w:t>20.06.22/</w:t>
            </w:r>
            <w:proofErr w:type="gramEnd"/>
          </w:p>
          <w:p w:rsidR="00643DF2" w:rsidRDefault="00891912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4529">
              <w:rPr>
                <w:rFonts w:ascii="Times New Roman" w:hAnsi="Times New Roman" w:cs="Times New Roman"/>
              </w:rPr>
              <w:t>1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7A457B">
              <w:rPr>
                <w:rFonts w:ascii="Times New Roman" w:hAnsi="Times New Roman" w:cs="Times New Roman"/>
              </w:rPr>
              <w:t>2</w:t>
            </w:r>
            <w:r w:rsidR="00643DF2">
              <w:rPr>
                <w:rFonts w:ascii="Times New Roman" w:hAnsi="Times New Roman" w:cs="Times New Roman"/>
              </w:rPr>
              <w:t>/</w:t>
            </w:r>
          </w:p>
          <w:p w:rsidR="006D58AE" w:rsidRDefault="00643DF2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45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2</w:t>
            </w:r>
            <w:r w:rsidR="007A457B">
              <w:rPr>
                <w:rFonts w:ascii="Times New Roman" w:hAnsi="Times New Roman" w:cs="Times New Roman"/>
              </w:rPr>
              <w:t>2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6D58AE" w:rsidRPr="00B43625" w:rsidRDefault="006D58AE" w:rsidP="00E52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:rsidTr="00D30C7A">
        <w:tc>
          <w:tcPr>
            <w:tcW w:w="3369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984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588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7A457B" w:rsidRPr="00B43625" w:rsidRDefault="007A457B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43DF2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В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  <w:bookmarkStart w:id="0" w:name="_GoBack"/>
      <w:bookmarkEnd w:id="0"/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234F4C" w:rsidRDefault="00234F4C" w:rsidP="00234F4C">
      <w:pPr>
        <w:spacing w:after="0" w:line="240" w:lineRule="auto"/>
        <w:rPr>
          <w:rFonts w:ascii="Times New Roman" w:hAnsi="Times New Roman" w:cs="Times New Roman"/>
        </w:rPr>
      </w:pPr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88" w:rsidRDefault="008A4C88" w:rsidP="00AC733E">
      <w:pPr>
        <w:spacing w:after="0" w:line="240" w:lineRule="auto"/>
      </w:pPr>
      <w:r>
        <w:separator/>
      </w:r>
    </w:p>
  </w:endnote>
  <w:endnote w:type="continuationSeparator" w:id="0">
    <w:p w:rsidR="008A4C88" w:rsidRDefault="008A4C88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88" w:rsidRDefault="008A4C88" w:rsidP="00AC733E">
      <w:pPr>
        <w:spacing w:after="0" w:line="240" w:lineRule="auto"/>
      </w:pPr>
      <w:r>
        <w:separator/>
      </w:r>
    </w:p>
  </w:footnote>
  <w:footnote w:type="continuationSeparator" w:id="0">
    <w:p w:rsidR="008A4C88" w:rsidRDefault="008A4C88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74"/>
    <w:rsid w:val="0000013D"/>
    <w:rsid w:val="00001B37"/>
    <w:rsid w:val="00014529"/>
    <w:rsid w:val="0003263B"/>
    <w:rsid w:val="00042931"/>
    <w:rsid w:val="000B0AFF"/>
    <w:rsid w:val="000B31DA"/>
    <w:rsid w:val="000B35B7"/>
    <w:rsid w:val="000D7C74"/>
    <w:rsid w:val="000F7EB1"/>
    <w:rsid w:val="001152EE"/>
    <w:rsid w:val="00131844"/>
    <w:rsid w:val="001348AA"/>
    <w:rsid w:val="00143AAF"/>
    <w:rsid w:val="00155270"/>
    <w:rsid w:val="00180F71"/>
    <w:rsid w:val="00191347"/>
    <w:rsid w:val="001E4EC3"/>
    <w:rsid w:val="001F5731"/>
    <w:rsid w:val="00206F20"/>
    <w:rsid w:val="00211A0F"/>
    <w:rsid w:val="00232F4C"/>
    <w:rsid w:val="00234F4C"/>
    <w:rsid w:val="00240560"/>
    <w:rsid w:val="002576A9"/>
    <w:rsid w:val="002D6E0A"/>
    <w:rsid w:val="002E0E87"/>
    <w:rsid w:val="002E2B7C"/>
    <w:rsid w:val="002F09A9"/>
    <w:rsid w:val="00323F74"/>
    <w:rsid w:val="003274FA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A5E0D"/>
    <w:rsid w:val="005F6439"/>
    <w:rsid w:val="005F70B7"/>
    <w:rsid w:val="00643DF2"/>
    <w:rsid w:val="006450CB"/>
    <w:rsid w:val="00662FEC"/>
    <w:rsid w:val="00674937"/>
    <w:rsid w:val="006759DF"/>
    <w:rsid w:val="006879AE"/>
    <w:rsid w:val="0069276C"/>
    <w:rsid w:val="0069480D"/>
    <w:rsid w:val="006B2D25"/>
    <w:rsid w:val="006D027D"/>
    <w:rsid w:val="006D58AE"/>
    <w:rsid w:val="006E1638"/>
    <w:rsid w:val="006F441A"/>
    <w:rsid w:val="00704424"/>
    <w:rsid w:val="00725533"/>
    <w:rsid w:val="007451AE"/>
    <w:rsid w:val="007A457B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8A4C8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D49AB"/>
    <w:rsid w:val="00AE69E9"/>
    <w:rsid w:val="00AF0BBA"/>
    <w:rsid w:val="00B458A6"/>
    <w:rsid w:val="00B90618"/>
    <w:rsid w:val="00BC7F6D"/>
    <w:rsid w:val="00BE46D9"/>
    <w:rsid w:val="00C25BF5"/>
    <w:rsid w:val="00C931A6"/>
    <w:rsid w:val="00D0546A"/>
    <w:rsid w:val="00D24D45"/>
    <w:rsid w:val="00D26CEE"/>
    <w:rsid w:val="00D30C7A"/>
    <w:rsid w:val="00D55440"/>
    <w:rsid w:val="00D74C20"/>
    <w:rsid w:val="00D822CE"/>
    <w:rsid w:val="00DD440A"/>
    <w:rsid w:val="00DE4296"/>
    <w:rsid w:val="00E17FBE"/>
    <w:rsid w:val="00E246A2"/>
    <w:rsid w:val="00E46838"/>
    <w:rsid w:val="00E52DD5"/>
    <w:rsid w:val="00E74D58"/>
    <w:rsid w:val="00EA5605"/>
    <w:rsid w:val="00EC54D3"/>
    <w:rsid w:val="00F379AF"/>
    <w:rsid w:val="00F66ADD"/>
    <w:rsid w:val="00F831BF"/>
    <w:rsid w:val="00FA17FD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974620-B3C1-461B-BC63-25CE491D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04T14:25:00Z</cp:lastPrinted>
  <dcterms:created xsi:type="dcterms:W3CDTF">2022-05-11T03:16:00Z</dcterms:created>
  <dcterms:modified xsi:type="dcterms:W3CDTF">2022-05-13T04:40:00Z</dcterms:modified>
</cp:coreProperties>
</file>